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07C94" w14:textId="77777777" w:rsidR="007165E9" w:rsidRPr="00E76F9F" w:rsidRDefault="00CE3F30" w:rsidP="007165E9">
      <w:pPr>
        <w:shd w:val="clear" w:color="auto" w:fill="FFFFFF"/>
        <w:spacing w:after="0" w:line="257" w:lineRule="atLeast"/>
        <w:jc w:val="center"/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</w:pPr>
      <w:r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П</w:t>
      </w:r>
      <w:r w:rsidR="00AA60D8"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еречень программ,  реализуемых  МУДО «ДШИ</w:t>
      </w:r>
      <w:r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 xml:space="preserve"> № 2</w:t>
      </w:r>
      <w:r w:rsidR="00AA60D8"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»</w:t>
      </w:r>
      <w:r w:rsidRPr="00E76F9F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 xml:space="preserve"> </w:t>
      </w:r>
    </w:p>
    <w:p w14:paraId="4F980AB0" w14:textId="77777777" w:rsidR="007165E9" w:rsidRPr="007165E9" w:rsidRDefault="007165E9" w:rsidP="007165E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165E9">
        <w:rPr>
          <w:rFonts w:ascii="Arial" w:eastAsia="Times New Roman" w:hAnsi="Arial" w:cs="Arial"/>
          <w:b/>
          <w:sz w:val="28"/>
          <w:szCs w:val="28"/>
          <w:lang w:eastAsia="ru-RU"/>
        </w:rPr>
        <w:t>муниципального образования</w:t>
      </w:r>
    </w:p>
    <w:p w14:paraId="16DEE260" w14:textId="77777777" w:rsidR="00AA60D8" w:rsidRDefault="007165E9" w:rsidP="007165E9">
      <w:pPr>
        <w:shd w:val="clear" w:color="auto" w:fill="FFFFFF"/>
        <w:spacing w:after="0" w:line="257" w:lineRule="atLeast"/>
        <w:jc w:val="center"/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</w:pPr>
      <w:r w:rsidRPr="007165E9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 Люберцы</w:t>
      </w:r>
      <w:r w:rsidRPr="007165E9">
        <w:rPr>
          <w:rFonts w:ascii="Arial" w:eastAsia="Times New Roman" w:hAnsi="Arial" w:cs="Arial"/>
          <w:b/>
          <w:color w:val="292929"/>
          <w:sz w:val="28"/>
          <w:szCs w:val="28"/>
          <w:lang w:eastAsia="ru-RU"/>
        </w:rPr>
        <w:t> </w:t>
      </w:r>
      <w:r w:rsidR="00CE3F30" w:rsidRPr="007165E9">
        <w:rPr>
          <w:rFonts w:ascii="Arial" w:eastAsia="Times New Roman" w:hAnsi="Arial" w:cs="Arial"/>
          <w:b/>
          <w:bCs/>
          <w:color w:val="292929"/>
          <w:sz w:val="28"/>
          <w:szCs w:val="28"/>
          <w:lang w:eastAsia="ru-RU"/>
        </w:rPr>
        <w:t>Московской области</w:t>
      </w:r>
    </w:p>
    <w:p w14:paraId="7F9F2795" w14:textId="77777777" w:rsidR="007165E9" w:rsidRPr="007165E9" w:rsidRDefault="007165E9" w:rsidP="007165E9">
      <w:pPr>
        <w:shd w:val="clear" w:color="auto" w:fill="FFFFFF"/>
        <w:spacing w:after="0" w:line="257" w:lineRule="atLeast"/>
        <w:jc w:val="center"/>
        <w:rPr>
          <w:rFonts w:ascii="Arial" w:eastAsia="Times New Roman" w:hAnsi="Arial" w:cs="Arial"/>
          <w:b/>
          <w:color w:val="292929"/>
          <w:sz w:val="28"/>
          <w:szCs w:val="28"/>
          <w:lang w:eastAsia="ru-RU"/>
        </w:rPr>
      </w:pPr>
    </w:p>
    <w:p w14:paraId="17BE6D80" w14:textId="77777777" w:rsidR="00AA60D8" w:rsidRPr="008A37B8" w:rsidRDefault="008A37B8" w:rsidP="008A37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Перечень дополнительных </w:t>
      </w:r>
      <w:r w:rsidR="00AA60D8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предпрофессиональных  общеобразовательных программ в области искусств, реализуемых  МУДО «</w:t>
      </w:r>
      <w:r w:rsidR="00CE3F30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ДШИ № 2</w:t>
      </w:r>
      <w:r w:rsidR="00AA60D8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14:paraId="7F7B9067" w14:textId="1B5BF3BF" w:rsidR="00AA60D8" w:rsidRPr="008A37B8" w:rsidRDefault="00AA60D8" w:rsidP="008A37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в </w:t>
      </w:r>
      <w:r w:rsidR="001B2BF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</w:t>
      </w:r>
      <w:r w:rsidR="008F3F6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</w:t>
      </w:r>
      <w:r w:rsidR="001B2BFA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-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</w:t>
      </w:r>
      <w:r w:rsidR="008F3F6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3</w:t>
      </w: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уч. г.</w:t>
      </w:r>
    </w:p>
    <w:p w14:paraId="425FB581" w14:textId="77777777" w:rsidR="00AA60D8" w:rsidRPr="00AA60D8" w:rsidRDefault="00AA60D8" w:rsidP="00AA60D8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color w:val="292929"/>
          <w:sz w:val="18"/>
          <w:szCs w:val="18"/>
          <w:lang w:eastAsia="ru-RU"/>
        </w:rPr>
      </w:pPr>
      <w:r w:rsidRPr="00AA60D8">
        <w:rPr>
          <w:rFonts w:ascii="Arial" w:eastAsia="Times New Roman" w:hAnsi="Arial" w:cs="Arial"/>
          <w:color w:val="292929"/>
          <w:sz w:val="18"/>
          <w:szCs w:val="18"/>
          <w:lang w:eastAsia="ru-RU"/>
        </w:rPr>
        <w:t> </w:t>
      </w:r>
    </w:p>
    <w:tbl>
      <w:tblPr>
        <w:tblW w:w="876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9"/>
        <w:gridCol w:w="3324"/>
        <w:gridCol w:w="2410"/>
        <w:gridCol w:w="2335"/>
      </w:tblGrid>
      <w:tr w:rsidR="00AA60D8" w:rsidRPr="00DC3BED" w14:paraId="6C6AAA9D" w14:textId="77777777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2F9E4" w14:textId="77777777" w:rsidR="00AA60D8" w:rsidRPr="00BC0151" w:rsidRDefault="00AA60D8" w:rsidP="00BC0151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98C7A" w14:textId="77777777" w:rsidR="00AA60D8" w:rsidRPr="00BC0151" w:rsidRDefault="00AA60D8" w:rsidP="00AA60D8">
            <w:pPr>
              <w:spacing w:after="150" w:line="25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EE67C" w14:textId="77777777" w:rsidR="00AA60D8" w:rsidRPr="00BC0151" w:rsidRDefault="00AA60D8" w:rsidP="00AA60D8">
            <w:pPr>
              <w:spacing w:after="150" w:line="25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ём детей в возрасте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CE570" w14:textId="77777777" w:rsidR="00AA60D8" w:rsidRPr="00BC0151" w:rsidRDefault="00AA60D8" w:rsidP="00AA60D8">
            <w:pPr>
              <w:spacing w:after="150" w:line="257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AA60D8" w:rsidRPr="00DC3BED" w14:paraId="4A10B885" w14:textId="77777777" w:rsidTr="00E3529E">
        <w:trPr>
          <w:trHeight w:val="816"/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03A54" w14:textId="77777777" w:rsidR="00AA60D8" w:rsidRPr="00BC0151" w:rsidRDefault="00AA60D8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8BA6" w14:textId="77777777" w:rsidR="00AA60D8" w:rsidRPr="00BC0151" w:rsidRDefault="00AA60D8" w:rsidP="00E1082B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ортепиано»</w:t>
            </w:r>
            <w:r w:rsidR="00CE3F30"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C1EB2" w14:textId="77777777" w:rsidR="00AA60D8" w:rsidRPr="00BC0151" w:rsidRDefault="00AA60D8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25FC5" w14:textId="77777777" w:rsidR="00AA60D8" w:rsidRPr="00BC0151" w:rsidRDefault="00AA60D8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 </w:t>
            </w:r>
          </w:p>
        </w:tc>
      </w:tr>
      <w:tr w:rsidR="00E1082B" w:rsidRPr="00DC3BED" w14:paraId="6532AA5D" w14:textId="77777777" w:rsidTr="00E3529E">
        <w:trPr>
          <w:trHeight w:val="816"/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A9BE" w14:textId="77777777" w:rsidR="00E1082B" w:rsidRPr="00BC0151" w:rsidRDefault="00E1082B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DFA7" w14:textId="77777777"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трунные инструменты (скрипка, виолончель)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C66F" w14:textId="77777777"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7614" w14:textId="77777777"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 </w:t>
            </w:r>
          </w:p>
        </w:tc>
      </w:tr>
      <w:tr w:rsidR="00E1082B" w:rsidRPr="00DC3BED" w14:paraId="206D6AFB" w14:textId="77777777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EAE77" w14:textId="77777777" w:rsidR="00E1082B" w:rsidRPr="00BC0151" w:rsidRDefault="00E1082B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7EEAA" w14:textId="77777777"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Народные инструменты (баян, аккордеон, домра, балалайка</w:t>
            </w:r>
            <w:r w:rsidR="00E02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итара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» </w:t>
            </w:r>
          </w:p>
          <w:p w14:paraId="6DCBA4A8" w14:textId="77777777" w:rsidR="00E1082B" w:rsidRPr="00BC0151" w:rsidRDefault="00E1082B" w:rsidP="007165E9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8A403" w14:textId="77777777" w:rsidR="00E1082B" w:rsidRPr="00BC0151" w:rsidRDefault="00E1082B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</w:t>
            </w:r>
          </w:p>
          <w:p w14:paraId="0738DEFC" w14:textId="77777777"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F1F7F" w14:textId="77777777" w:rsidR="00E1082B" w:rsidRPr="00BC0151" w:rsidRDefault="00E1082B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</w:t>
            </w:r>
          </w:p>
          <w:p w14:paraId="43F81C95" w14:textId="77777777" w:rsidR="00E1082B" w:rsidRPr="00BC0151" w:rsidRDefault="00E1082B" w:rsidP="00AA60D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 лет</w:t>
            </w:r>
          </w:p>
        </w:tc>
      </w:tr>
      <w:tr w:rsidR="00E1082B" w:rsidRPr="00DC3BED" w14:paraId="04954C2C" w14:textId="77777777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D369" w14:textId="5335B819" w:rsidR="00E1082B" w:rsidRPr="00BC0151" w:rsidRDefault="00E1082B" w:rsidP="00DC3BED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6F6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42DC6" w14:textId="77777777" w:rsidR="00E1082B" w:rsidRPr="00BC0151" w:rsidRDefault="00E1082B" w:rsidP="00CE3F30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Духовые </w:t>
            </w:r>
            <w:r w:rsidR="00E02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ударные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0254D"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</w:t>
            </w:r>
            <w:r w:rsidR="00E025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лейта, тромбон, труба, саксофон, валторна, кларнет</w:t>
            </w:r>
            <w:r w:rsidR="00891F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дарные инструменты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DB79" w14:textId="77777777"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</w:t>
            </w:r>
          </w:p>
          <w:p w14:paraId="746C82ED" w14:textId="77777777"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B35D" w14:textId="77777777"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</w:t>
            </w:r>
          </w:p>
          <w:p w14:paraId="30D8B49A" w14:textId="77777777" w:rsidR="00E1082B" w:rsidRPr="00BC0151" w:rsidRDefault="00E1082B" w:rsidP="00B452FC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 лет</w:t>
            </w:r>
          </w:p>
        </w:tc>
      </w:tr>
      <w:tr w:rsidR="006F61BF" w:rsidRPr="00DC3BED" w14:paraId="289D667D" w14:textId="77777777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0342" w14:textId="2C5704B6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A00CC" w14:textId="46582AD8" w:rsidR="006F61BF" w:rsidRPr="006F61BF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Хоровое пение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E9D4" w14:textId="77777777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</w:t>
            </w:r>
          </w:p>
          <w:p w14:paraId="5C7D7BD5" w14:textId="34DD2788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6B1E" w14:textId="77777777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</w:t>
            </w:r>
          </w:p>
          <w:p w14:paraId="55047F88" w14:textId="46142827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 лет</w:t>
            </w:r>
          </w:p>
        </w:tc>
      </w:tr>
      <w:tr w:rsidR="006F61BF" w:rsidRPr="00DC3BED" w14:paraId="0C5EACB1" w14:textId="77777777" w:rsidTr="00E3529E">
        <w:trPr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FE71" w14:textId="7426F7E5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E994" w14:textId="2BFE103D" w:rsidR="006F61BF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Музыкальный фольклор»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615C" w14:textId="77777777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лет 6 мес. – 9 лет</w:t>
            </w:r>
          </w:p>
          <w:p w14:paraId="7D8F92E7" w14:textId="2F18CFB4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F897" w14:textId="77777777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(9) лет</w:t>
            </w:r>
          </w:p>
          <w:p w14:paraId="08039458" w14:textId="1C21AEA5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 лет</w:t>
            </w:r>
          </w:p>
        </w:tc>
      </w:tr>
      <w:tr w:rsidR="006F61BF" w:rsidRPr="00DC3BED" w14:paraId="0E795E48" w14:textId="77777777" w:rsidTr="00E3529E">
        <w:trPr>
          <w:trHeight w:val="640"/>
          <w:tblCellSpacing w:w="15" w:type="dxa"/>
          <w:jc w:val="center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DE64" w14:textId="3DCD187A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B9B30" w14:textId="77777777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Живопись»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D59D4" w14:textId="3D06A15A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ет- 12 лет </w:t>
            </w:r>
          </w:p>
        </w:tc>
        <w:tc>
          <w:tcPr>
            <w:tcW w:w="2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BE83D" w14:textId="77777777" w:rsidR="006F61BF" w:rsidRPr="00BC0151" w:rsidRDefault="006F61BF" w:rsidP="006F61BF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01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(6)лет</w:t>
            </w:r>
          </w:p>
        </w:tc>
      </w:tr>
    </w:tbl>
    <w:p w14:paraId="612295D8" w14:textId="77777777" w:rsidR="00DC3BED" w:rsidRDefault="00AA60D8" w:rsidP="00AA60D8">
      <w:pPr>
        <w:shd w:val="clear" w:color="auto" w:fill="FFFFFF"/>
        <w:spacing w:after="150" w:line="257" w:lineRule="atLeast"/>
        <w:rPr>
          <w:rFonts w:ascii="Arial" w:eastAsia="Times New Roman" w:hAnsi="Arial" w:cs="Arial"/>
          <w:color w:val="292929"/>
          <w:sz w:val="24"/>
          <w:szCs w:val="24"/>
          <w:lang w:eastAsia="ru-RU"/>
        </w:rPr>
      </w:pPr>
      <w:r w:rsidRPr="00DC3BED">
        <w:rPr>
          <w:rFonts w:ascii="Arial" w:eastAsia="Times New Roman" w:hAnsi="Arial" w:cs="Arial"/>
          <w:color w:val="292929"/>
          <w:sz w:val="24"/>
          <w:szCs w:val="24"/>
          <w:lang w:eastAsia="ru-RU"/>
        </w:rPr>
        <w:t> </w:t>
      </w:r>
    </w:p>
    <w:p w14:paraId="06DB6753" w14:textId="77777777" w:rsidR="00DC3BED" w:rsidRPr="008A37B8" w:rsidRDefault="00DC3BED" w:rsidP="008A37B8">
      <w:pPr>
        <w:shd w:val="clear" w:color="auto" w:fill="FFFFFF"/>
        <w:spacing w:after="150" w:line="360" w:lineRule="auto"/>
        <w:rPr>
          <w:rFonts w:ascii="Arial" w:eastAsia="Times New Roman" w:hAnsi="Arial" w:cs="Arial"/>
          <w:color w:val="292929"/>
          <w:sz w:val="24"/>
          <w:szCs w:val="24"/>
          <w:u w:val="single"/>
          <w:lang w:eastAsia="ru-RU"/>
        </w:rPr>
      </w:pPr>
    </w:p>
    <w:p w14:paraId="46EB2227" w14:textId="43D16822" w:rsidR="00F062ED" w:rsidRDefault="00F062ED" w:rsidP="008A37B8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5394BD90" w14:textId="0C3915A8" w:rsidR="006F61BF" w:rsidRDefault="006F61BF" w:rsidP="008A37B8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0500876E" w14:textId="00583FB0" w:rsidR="006F61BF" w:rsidRDefault="006F61BF" w:rsidP="008A37B8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548FE34E" w14:textId="2F101329" w:rsidR="006F61BF" w:rsidRDefault="006F61BF" w:rsidP="008A37B8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16BBDC5F" w14:textId="77777777" w:rsidR="006F61BF" w:rsidRDefault="006F61BF" w:rsidP="008A37B8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458A1047" w14:textId="77777777" w:rsidR="00587D67" w:rsidRPr="008A37B8" w:rsidRDefault="00587D67" w:rsidP="00587D67">
      <w:pPr>
        <w:shd w:val="clear" w:color="auto" w:fill="FFFFFF"/>
        <w:spacing w:after="150" w:line="257" w:lineRule="atLeast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ru-RU"/>
        </w:rPr>
      </w:pPr>
    </w:p>
    <w:p w14:paraId="5C9F5307" w14:textId="77777777" w:rsidR="00E1082B" w:rsidRPr="008A37B8" w:rsidRDefault="00D31349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Перечень дополнительных программ, </w:t>
      </w:r>
    </w:p>
    <w:p w14:paraId="67410836" w14:textId="77777777" w:rsidR="00D31349" w:rsidRPr="008A37B8" w:rsidRDefault="00D31349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реализуемых МУДО «ДШИ № 2» </w:t>
      </w:r>
    </w:p>
    <w:p w14:paraId="44E4E332" w14:textId="77777777" w:rsidR="00D31349" w:rsidRPr="008A37B8" w:rsidRDefault="00D31349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color w:val="292929"/>
          <w:sz w:val="28"/>
          <w:szCs w:val="28"/>
          <w:u w:val="single"/>
          <w:lang w:eastAsia="ru-RU"/>
        </w:rPr>
      </w:pPr>
      <w:r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на платн</w:t>
      </w:r>
      <w:r w:rsidR="00F911FC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ой основе</w:t>
      </w:r>
      <w:r w:rsidR="00505E1B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для детей и взрослых</w:t>
      </w:r>
    </w:p>
    <w:p w14:paraId="1BECDE5E" w14:textId="0636C48D" w:rsidR="00D31349" w:rsidRPr="008A37B8" w:rsidRDefault="001B2BFA" w:rsidP="00D31349">
      <w:pPr>
        <w:shd w:val="clear" w:color="auto" w:fill="FFFFFF"/>
        <w:spacing w:after="150" w:line="257" w:lineRule="atLeast"/>
        <w:jc w:val="center"/>
        <w:rPr>
          <w:rFonts w:ascii="Arial" w:eastAsia="Times New Roman" w:hAnsi="Arial" w:cs="Arial"/>
          <w:color w:val="292929"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в 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</w:t>
      </w:r>
      <w:r w:rsidR="008F3F6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-20</w:t>
      </w:r>
      <w:r w:rsidR="00E0254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2</w:t>
      </w:r>
      <w:r w:rsidR="008F3F6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>3</w:t>
      </w:r>
      <w:r w:rsidR="00D31349" w:rsidRPr="008A37B8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ru-RU"/>
        </w:rPr>
        <w:t xml:space="preserve"> уч. г.</w:t>
      </w:r>
    </w:p>
    <w:tbl>
      <w:tblPr>
        <w:tblW w:w="8253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6"/>
        <w:gridCol w:w="4145"/>
        <w:gridCol w:w="3382"/>
      </w:tblGrid>
      <w:tr w:rsidR="00D31349" w:rsidRPr="00DC3BED" w14:paraId="7B5F2C28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B7085" w14:textId="77777777"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89D3E" w14:textId="77777777"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54830" w14:textId="77777777"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обучения</w:t>
            </w:r>
          </w:p>
        </w:tc>
      </w:tr>
      <w:tr w:rsidR="00D31349" w:rsidRPr="00DC3BED" w14:paraId="53A53A7F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E8C1" w14:textId="77777777"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6EF15" w14:textId="77777777" w:rsidR="00D31349" w:rsidRPr="008A37B8" w:rsidRDefault="00D31349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ое исполнительство (инструментальное</w:t>
            </w:r>
            <w:r w:rsidR="00587D67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окал</w:t>
            </w: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ED097" w14:textId="76C2961A" w:rsidR="00D31349" w:rsidRPr="008A37B8" w:rsidRDefault="006F61BF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(2) года</w:t>
            </w:r>
          </w:p>
        </w:tc>
      </w:tr>
      <w:tr w:rsidR="00F911FC" w:rsidRPr="00DC3BED" w14:paraId="38C4B5A4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20DE8" w14:textId="77777777"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C22BF" w14:textId="77777777" w:rsidR="00F911FC" w:rsidRPr="008A37B8" w:rsidRDefault="00F911FC" w:rsidP="00675F8A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DCC55" w14:textId="77777777" w:rsidR="00F911FC" w:rsidRPr="008A37B8" w:rsidRDefault="00CC2940" w:rsidP="00675F8A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911FC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911FC" w:rsidRPr="00DC3BED" w14:paraId="38A96C42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BAB4" w14:textId="09697803" w:rsidR="00F911FC" w:rsidRPr="008A37B8" w:rsidRDefault="008F3F68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F911FC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423D" w14:textId="77777777"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ннее эстетическое развитие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F67F" w14:textId="77777777" w:rsidR="00F911FC" w:rsidRPr="008A37B8" w:rsidRDefault="00F911FC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(2) года</w:t>
            </w:r>
          </w:p>
        </w:tc>
      </w:tr>
      <w:tr w:rsidR="00587D67" w:rsidRPr="00DC3BED" w14:paraId="3B68F35B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FF36" w14:textId="2AD51F48" w:rsidR="00587D67" w:rsidRPr="008A37B8" w:rsidRDefault="008F3F68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87D67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8F48" w14:textId="77777777" w:rsidR="00587D67" w:rsidRPr="008A37B8" w:rsidRDefault="00CC2940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енький художник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C71A" w14:textId="77777777" w:rsidR="00587D67" w:rsidRPr="008A37B8" w:rsidRDefault="00587D67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</w:t>
            </w:r>
          </w:p>
        </w:tc>
      </w:tr>
      <w:tr w:rsidR="00D86B16" w:rsidRPr="00DC3BED" w14:paraId="3D97A462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CBC4" w14:textId="0DA6E829" w:rsidR="00D86B16" w:rsidRPr="008A37B8" w:rsidRDefault="008F3F68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D86B16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F2A6" w14:textId="77777777" w:rsidR="00D86B16" w:rsidRPr="008A37B8" w:rsidRDefault="00D86B16" w:rsidP="00D86B16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ожественное творчество (живопись, батик)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98FC" w14:textId="77777777" w:rsidR="00D86B16" w:rsidRPr="008A37B8" w:rsidRDefault="00CC2940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года</w:t>
            </w:r>
          </w:p>
        </w:tc>
      </w:tr>
      <w:tr w:rsidR="00E3529E" w:rsidRPr="00DC3BED" w14:paraId="37210612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1D36" w14:textId="4543BA99" w:rsidR="00E3529E" w:rsidRPr="008A37B8" w:rsidRDefault="008F3F68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6028A3"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AA1D" w14:textId="77777777" w:rsidR="00E3529E" w:rsidRPr="008A37B8" w:rsidRDefault="00CC2940" w:rsidP="006028A3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ветная палитра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DA00" w14:textId="77777777" w:rsidR="00E3529E" w:rsidRPr="008A37B8" w:rsidRDefault="00CC2940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7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</w:t>
            </w:r>
          </w:p>
        </w:tc>
      </w:tr>
      <w:tr w:rsidR="006F61BF" w:rsidRPr="00DC3BED" w14:paraId="06979A72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580F" w14:textId="70E001FD" w:rsidR="006F61BF" w:rsidRPr="008A37B8" w:rsidRDefault="008F3F68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6F61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08BE" w14:textId="3ACA676A" w:rsidR="006F61BF" w:rsidRDefault="006F61BF" w:rsidP="006028A3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т-терапия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644D" w14:textId="6374CD57" w:rsidR="006F61BF" w:rsidRPr="008A37B8" w:rsidRDefault="006F61BF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</w:t>
            </w:r>
          </w:p>
        </w:tc>
      </w:tr>
      <w:tr w:rsidR="008F3F68" w:rsidRPr="00DC3BED" w14:paraId="0F24A11F" w14:textId="77777777" w:rsidTr="00E3529E">
        <w:trPr>
          <w:tblCellSpacing w:w="15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B779" w14:textId="12A6B401" w:rsidR="008F3F68" w:rsidRDefault="008F3F68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6BC8" w14:textId="074242EB" w:rsidR="008F3F68" w:rsidRPr="008F3F68" w:rsidRDefault="008F3F68" w:rsidP="006028A3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appy artist</w:t>
            </w:r>
          </w:p>
        </w:tc>
        <w:tc>
          <w:tcPr>
            <w:tcW w:w="3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B4CB" w14:textId="25A6ED3F" w:rsidR="008F3F68" w:rsidRDefault="008F3F68" w:rsidP="007C1F88">
            <w:pPr>
              <w:spacing w:after="150" w:line="257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год</w:t>
            </w:r>
          </w:p>
        </w:tc>
      </w:tr>
    </w:tbl>
    <w:p w14:paraId="0805AF41" w14:textId="77777777" w:rsidR="00262211" w:rsidRDefault="00262211" w:rsidP="00262211">
      <w:pPr>
        <w:jc w:val="center"/>
        <w:rPr>
          <w:rFonts w:ascii="Arial" w:hAnsi="Arial" w:cs="Arial"/>
          <w:sz w:val="28"/>
          <w:szCs w:val="28"/>
        </w:rPr>
      </w:pPr>
    </w:p>
    <w:sectPr w:rsidR="00262211" w:rsidSect="00BC0151">
      <w:pgSz w:w="11906" w:h="16838"/>
      <w:pgMar w:top="1134" w:right="850" w:bottom="1134" w:left="1134" w:header="708" w:footer="708" w:gutter="0"/>
      <w:pgBorders w:offsetFrom="page">
        <w:top w:val="twistedLines2" w:sz="18" w:space="24" w:color="FF0000"/>
        <w:left w:val="twistedLines2" w:sz="18" w:space="24" w:color="FF0000"/>
        <w:bottom w:val="twistedLines2" w:sz="18" w:space="24" w:color="FF0000"/>
        <w:right w:val="twistedLines2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0002"/>
    <w:multiLevelType w:val="multilevel"/>
    <w:tmpl w:val="02EE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872DF6"/>
    <w:multiLevelType w:val="multilevel"/>
    <w:tmpl w:val="F264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549908">
    <w:abstractNumId w:val="0"/>
  </w:num>
  <w:num w:numId="2" w16cid:durableId="242423148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0D8"/>
    <w:rsid w:val="001B2BFA"/>
    <w:rsid w:val="00262211"/>
    <w:rsid w:val="00313986"/>
    <w:rsid w:val="00505E1B"/>
    <w:rsid w:val="00522717"/>
    <w:rsid w:val="00587D67"/>
    <w:rsid w:val="006028A3"/>
    <w:rsid w:val="006F61BF"/>
    <w:rsid w:val="007165E9"/>
    <w:rsid w:val="007C7146"/>
    <w:rsid w:val="00891F0E"/>
    <w:rsid w:val="008A37B8"/>
    <w:rsid w:val="008F3F68"/>
    <w:rsid w:val="00AA60D8"/>
    <w:rsid w:val="00BC0151"/>
    <w:rsid w:val="00CC2940"/>
    <w:rsid w:val="00CD3C9F"/>
    <w:rsid w:val="00CE3F30"/>
    <w:rsid w:val="00CE7177"/>
    <w:rsid w:val="00D31349"/>
    <w:rsid w:val="00D86B16"/>
    <w:rsid w:val="00DC1A91"/>
    <w:rsid w:val="00DC3BED"/>
    <w:rsid w:val="00E0254D"/>
    <w:rsid w:val="00E1082B"/>
    <w:rsid w:val="00E3529E"/>
    <w:rsid w:val="00E76F9F"/>
    <w:rsid w:val="00F062ED"/>
    <w:rsid w:val="00F9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1B8C"/>
  <w15:docId w15:val="{5BECBA5B-B2C2-40AC-BAE9-6A3EC26C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298D-9296-448E-9C01-18F8CA5D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</dc:creator>
  <cp:lastModifiedBy>Наталья Литвиненко</cp:lastModifiedBy>
  <cp:revision>21</cp:revision>
  <cp:lastPrinted>2020-10-28T08:27:00Z</cp:lastPrinted>
  <dcterms:created xsi:type="dcterms:W3CDTF">2016-04-27T15:14:00Z</dcterms:created>
  <dcterms:modified xsi:type="dcterms:W3CDTF">2022-09-02T07:19:00Z</dcterms:modified>
</cp:coreProperties>
</file>